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86" w:rsidRDefault="00052686"/>
    <w:tbl>
      <w:tblPr>
        <w:tblW w:w="9630" w:type="dxa"/>
        <w:tblInd w:w="17" w:type="dxa"/>
        <w:tblLayout w:type="fixed"/>
        <w:tblCellMar>
          <w:top w:w="60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8730"/>
      </w:tblGrid>
      <w:tr w:rsidR="00A23BDE" w:rsidRPr="006F3B0C" w:rsidTr="000C55BB">
        <w:tblPrEx>
          <w:tblCellMar>
            <w:bottom w:w="0" w:type="dxa"/>
          </w:tblCellMar>
        </w:tblPrEx>
        <w:trPr>
          <w:cantSplit/>
          <w:tblHeader/>
        </w:trPr>
        <w:tc>
          <w:tcPr>
            <w:tcW w:w="9630" w:type="dxa"/>
            <w:gridSpan w:val="3"/>
            <w:tcBorders>
              <w:bottom w:val="single" w:sz="4" w:space="0" w:color="auto"/>
            </w:tcBorders>
          </w:tcPr>
          <w:p w:rsidR="00A23BDE" w:rsidRPr="00EE18C8" w:rsidRDefault="00A23BDE" w:rsidP="00EE18C8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bookmarkStart w:id="0" w:name="OLE_LINK3"/>
            <w:bookmarkStart w:id="1" w:name="OLE_LINK4"/>
            <w:r w:rsidRPr="00EE18C8">
              <w:rPr>
                <w:sz w:val="18"/>
                <w:szCs w:val="18"/>
              </w:rPr>
              <w:t>NORTH AMERICAN ENERGY STANDARDS BOARD</w:t>
            </w:r>
          </w:p>
          <w:p w:rsidR="00EB0860" w:rsidRPr="00EE18C8" w:rsidRDefault="0020406A" w:rsidP="00EE18C8">
            <w:pPr>
              <w:pStyle w:val="TableText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C8">
              <w:rPr>
                <w:rFonts w:ascii="Times New Roman" w:hAnsi="Times New Roman"/>
                <w:sz w:val="18"/>
                <w:szCs w:val="18"/>
              </w:rPr>
              <w:t>NAESB Managing Committee Agenda</w:t>
            </w:r>
          </w:p>
          <w:p w:rsidR="00DB6FBF" w:rsidRPr="00EE18C8" w:rsidRDefault="0071410E" w:rsidP="00EE18C8">
            <w:pPr>
              <w:pStyle w:val="TableText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ch 29, 2012 – Conference Call</w:t>
            </w:r>
          </w:p>
          <w:bookmarkEnd w:id="0"/>
          <w:bookmarkEnd w:id="1"/>
          <w:p w:rsidR="00DF033F" w:rsidRPr="00EE18C8" w:rsidRDefault="00DF033F" w:rsidP="006E1507">
            <w:pPr>
              <w:pStyle w:val="TableText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507" w:rsidRPr="00EE18C8" w:rsidRDefault="006E1507" w:rsidP="003673F0">
            <w:pPr>
              <w:pStyle w:val="TableText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6E1507" w:rsidRPr="00EE18C8" w:rsidRDefault="006E1507" w:rsidP="00EE18C8">
            <w:pPr>
              <w:pStyle w:val="TableText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C8">
              <w:rPr>
                <w:rFonts w:ascii="Times New Roman" w:hAnsi="Times New Roman"/>
                <w:sz w:val="18"/>
                <w:szCs w:val="18"/>
              </w:rPr>
              <w:t>Item Description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6E1507" w:rsidP="00EE18C8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 w:rsidRPr="00EE18C8">
              <w:rPr>
                <w:rFonts w:ascii="Times New Roman" w:hAnsi="Times New Roman"/>
                <w:color w:val="auto"/>
                <w:sz w:val="20"/>
              </w:rPr>
              <w:t>Meeting Convenes – Administration</w:t>
            </w:r>
          </w:p>
          <w:p w:rsidR="006E1507" w:rsidRPr="00EE18C8" w:rsidRDefault="006E1507" w:rsidP="00EE18C8">
            <w:pPr>
              <w:pStyle w:val="TableText"/>
              <w:widowControl w:val="0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color w:val="auto"/>
                <w:sz w:val="20"/>
              </w:rPr>
            </w:pPr>
            <w:r w:rsidRPr="00EE18C8">
              <w:rPr>
                <w:rFonts w:ascii="Times New Roman" w:hAnsi="Times New Roman"/>
                <w:color w:val="auto"/>
                <w:sz w:val="20"/>
              </w:rPr>
              <w:t xml:space="preserve">Welcome </w:t>
            </w:r>
          </w:p>
          <w:p w:rsidR="006E1507" w:rsidRPr="00EE18C8" w:rsidRDefault="006E1507" w:rsidP="00EE18C8">
            <w:pPr>
              <w:pStyle w:val="TableText"/>
              <w:widowControl w:val="0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color w:val="auto"/>
                <w:sz w:val="20"/>
              </w:rPr>
            </w:pPr>
            <w:r w:rsidRPr="00EE18C8">
              <w:rPr>
                <w:rFonts w:ascii="Times New Roman" w:hAnsi="Times New Roman"/>
                <w:color w:val="auto"/>
                <w:sz w:val="20"/>
              </w:rPr>
              <w:t xml:space="preserve">Antitrust Guidance </w:t>
            </w:r>
          </w:p>
          <w:p w:rsidR="006E1507" w:rsidRPr="00EE18C8" w:rsidRDefault="006E1507" w:rsidP="00EE18C8">
            <w:pPr>
              <w:pStyle w:val="TableText"/>
              <w:widowControl w:val="0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color w:val="auto"/>
                <w:sz w:val="20"/>
              </w:rPr>
            </w:pPr>
            <w:r w:rsidRPr="00EE18C8">
              <w:rPr>
                <w:rFonts w:ascii="Times New Roman" w:hAnsi="Times New Roman"/>
                <w:color w:val="auto"/>
                <w:sz w:val="20"/>
              </w:rPr>
              <w:t>Adoption of Agenda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71410E" w:rsidP="006E1507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 on the status of registration in the Electric Industry Registry (EIR)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71410E" w:rsidP="0071410E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 on PKI standards, legal issues and personnel matters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71410E" w:rsidP="006E1507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 of a CA vendor showcase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71410E" w:rsidP="006E1507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Business</w:t>
            </w:r>
          </w:p>
        </w:tc>
      </w:tr>
      <w:tr w:rsidR="006E1507" w:rsidRPr="006F3B0C" w:rsidTr="006E1507">
        <w:tblPrEx>
          <w:tblCellMar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auto"/>
          </w:tcPr>
          <w:p w:rsidR="006E1507" w:rsidRPr="00EE18C8" w:rsidRDefault="006E1507" w:rsidP="006E1507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</w:t>
            </w:r>
            <w:r w:rsidRPr="00EE18C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6E1507" w:rsidRPr="00EE18C8" w:rsidRDefault="006E1507" w:rsidP="00EE18C8">
            <w:pPr>
              <w:pStyle w:val="TableText"/>
              <w:spacing w:before="60" w:after="60"/>
              <w:ind w:left="144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30" w:type="dxa"/>
          </w:tcPr>
          <w:p w:rsidR="006E1507" w:rsidRPr="00EE18C8" w:rsidRDefault="0071410E" w:rsidP="006E1507">
            <w:pPr>
              <w:pStyle w:val="TableText"/>
              <w:widowControl w:val="0"/>
              <w:spacing w:before="60" w:after="60"/>
              <w:ind w:lef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ourn</w:t>
            </w:r>
          </w:p>
        </w:tc>
      </w:tr>
    </w:tbl>
    <w:p w:rsidR="0039419C" w:rsidRDefault="0039419C" w:rsidP="00561AFD">
      <w:bookmarkStart w:id="2" w:name="_GoBack"/>
      <w:bookmarkEnd w:id="2"/>
    </w:p>
    <w:sectPr w:rsidR="0039419C" w:rsidSect="00A23BDE">
      <w:headerReference w:type="default" r:id="rId9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F0" w:rsidRDefault="003673F0">
      <w:r>
        <w:separator/>
      </w:r>
    </w:p>
  </w:endnote>
  <w:endnote w:type="continuationSeparator" w:id="0">
    <w:p w:rsidR="003673F0" w:rsidRDefault="0036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F0" w:rsidRDefault="003673F0">
      <w:r>
        <w:separator/>
      </w:r>
    </w:p>
  </w:footnote>
  <w:footnote w:type="continuationSeparator" w:id="0">
    <w:p w:rsidR="003673F0" w:rsidRDefault="0036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36" w:rsidRPr="00D65256" w:rsidRDefault="0071410E" w:rsidP="00E03D36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44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D36" w:rsidRDefault="00E03D36" w:rsidP="00E03D3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4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left:0;text-align:left;margin-left:1in;margin-top:18pt;width:133.1pt;height:117pt;flip:x;z-index:-251658752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">
              <v:rect id="Rectangle 44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E03D36" w:rsidRDefault="00E03D36" w:rsidP="00E03D3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E03D36" w:rsidRPr="00D65256" w:rsidRDefault="00E03D36" w:rsidP="00E03D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E03D36" w:rsidRPr="00D65256" w:rsidRDefault="004E39EF" w:rsidP="00E03D3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r>
          <w:t>Suite</w:t>
        </w:r>
      </w:smartTag>
      <w:r>
        <w:t xml:space="preserve"> 1675</w:t>
      </w:r>
    </w:smartTag>
    <w:r>
      <w:t>,</w:t>
    </w:r>
    <w:r w:rsidR="00E03D36" w:rsidRPr="00D65256">
      <w:t xml:space="preserve"> </w:t>
    </w:r>
    <w:smartTag w:uri="urn:schemas-microsoft-com:office:smarttags" w:element="place">
      <w:smartTag w:uri="urn:schemas-microsoft-com:office:smarttags" w:element="City">
        <w:r w:rsidR="00E03D36" w:rsidRPr="00D65256">
          <w:t>Houston</w:t>
        </w:r>
      </w:smartTag>
      <w:r w:rsidR="00E03D36" w:rsidRPr="00D65256">
        <w:t xml:space="preserve">, </w:t>
      </w:r>
      <w:smartTag w:uri="urn:schemas-microsoft-com:office:smarttags" w:element="State">
        <w:r w:rsidR="00E03D36" w:rsidRPr="00D65256">
          <w:t>Texas</w:t>
        </w:r>
      </w:smartTag>
      <w:r w:rsidR="00E03D36" w:rsidRPr="00D65256">
        <w:t xml:space="preserve"> </w:t>
      </w:r>
      <w:smartTag w:uri="urn:schemas-microsoft-com:office:smarttags" w:element="PostalCode">
        <w:r w:rsidR="00E03D36" w:rsidRPr="00D65256">
          <w:t>77002</w:t>
        </w:r>
      </w:smartTag>
    </w:smartTag>
  </w:p>
  <w:p w:rsidR="00E03D36" w:rsidRPr="00D65256" w:rsidRDefault="00E03D36" w:rsidP="00E03D36">
    <w:pPr>
      <w:pStyle w:val="Header"/>
      <w:ind w:left="1800"/>
      <w:jc w:val="right"/>
    </w:pPr>
    <w:r w:rsidRPr="00D65256">
      <w:t xml:space="preserve">Phone:  </w:t>
    </w:r>
    <w:smartTag w:uri="urn:schemas-microsoft-com:office:smarttags" w:element="phone">
      <w:smartTagPr>
        <w:attr w:name="phonenumber" w:val="$6356$$$"/>
        <w:attr w:uri="urn:schemas-microsoft-com:office:office" w:name="ls" w:val="trans"/>
      </w:smartTagPr>
      <w:r w:rsidRPr="00D65256">
        <w:t xml:space="preserve">(713) </w:t>
      </w:r>
      <w:smartTag w:uri="urn:schemas-microsoft-com:office:smarttags" w:element="phone">
        <w:smartTagPr>
          <w:attr w:name="phonenumber" w:val="$6356$$$"/>
          <w:attr w:uri="urn:schemas-microsoft-com:office:office" w:name="ls" w:val="trans"/>
        </w:smartTagPr>
        <w:r w:rsidRPr="00D65256">
          <w:t>356-0060</w:t>
        </w:r>
      </w:smartTag>
    </w:smartTag>
    <w:r w:rsidRPr="00D65256">
      <w:t xml:space="preserve">, Fax:  </w:t>
    </w:r>
    <w:smartTag w:uri="urn:schemas-microsoft-com:office:smarttags" w:element="phone">
      <w:smartTagPr>
        <w:attr w:name="phonenumber" w:val="$6356$$$"/>
        <w:attr w:uri="urn:schemas-microsoft-com:office:office" w:name="ls" w:val="trans"/>
      </w:smartTagPr>
      <w:r w:rsidRPr="00D65256">
        <w:t xml:space="preserve">(713) </w:t>
      </w:r>
      <w:smartTag w:uri="urn:schemas-microsoft-com:office:smarttags" w:element="phone">
        <w:smartTagPr>
          <w:attr w:name="phonenumber" w:val="$6356$$$"/>
          <w:attr w:uri="urn:schemas-microsoft-com:office:office" w:name="ls" w:val="trans"/>
        </w:smartTagPr>
        <w:r w:rsidRPr="00D65256">
          <w:t>356-0067</w:t>
        </w:r>
      </w:smartTag>
    </w:smartTag>
    <w:r w:rsidRPr="00D65256">
      <w:t xml:space="preserve">, E-mail: </w:t>
    </w:r>
    <w:smartTag w:uri="urn:schemas-microsoft-com:office:smarttags" w:element="PersonName">
      <w:r w:rsidRPr="00D65256">
        <w:t>naesb@naesb.org</w:t>
      </w:r>
    </w:smartTag>
  </w:p>
  <w:p w:rsidR="00E03D36" w:rsidRPr="00D65256" w:rsidRDefault="00E03D36" w:rsidP="00E03D36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B3"/>
    <w:multiLevelType w:val="hybridMultilevel"/>
    <w:tmpl w:val="11507328"/>
    <w:lvl w:ilvl="0" w:tplc="B7547FDC">
      <w:start w:val="1"/>
      <w:numFmt w:val="bullet"/>
      <w:pStyle w:val="BulletStatusRepor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E34E7"/>
    <w:multiLevelType w:val="hybridMultilevel"/>
    <w:tmpl w:val="6C186AEE"/>
    <w:lvl w:ilvl="0" w:tplc="E0F268BC">
      <w:start w:val="1"/>
      <w:numFmt w:val="decimal"/>
      <w:lvlText w:val="%1)"/>
      <w:lvlJc w:val="left"/>
      <w:pPr>
        <w:tabs>
          <w:tab w:val="num" w:pos="1243"/>
        </w:tabs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hanging="180"/>
      </w:pPr>
    </w:lvl>
  </w:abstractNum>
  <w:abstractNum w:abstractNumId="2">
    <w:nsid w:val="0E730832"/>
    <w:multiLevelType w:val="hybridMultilevel"/>
    <w:tmpl w:val="F88EE950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">
    <w:nsid w:val="181A4FC8"/>
    <w:multiLevelType w:val="hybridMultilevel"/>
    <w:tmpl w:val="2126F24A"/>
    <w:lvl w:ilvl="0" w:tplc="6A2C70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D7134A"/>
    <w:multiLevelType w:val="hybridMultilevel"/>
    <w:tmpl w:val="E7A8AB40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">
    <w:nsid w:val="1FD733CC"/>
    <w:multiLevelType w:val="multilevel"/>
    <w:tmpl w:val="652EF936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>
    <w:nsid w:val="2BB50982"/>
    <w:multiLevelType w:val="hybridMultilevel"/>
    <w:tmpl w:val="5100FB0A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3BDA66E0"/>
    <w:multiLevelType w:val="hybridMultilevel"/>
    <w:tmpl w:val="F71812F2"/>
    <w:lvl w:ilvl="0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">
    <w:nsid w:val="3D9826DB"/>
    <w:multiLevelType w:val="hybridMultilevel"/>
    <w:tmpl w:val="99D6415A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>
    <w:nsid w:val="49CE202D"/>
    <w:multiLevelType w:val="hybridMultilevel"/>
    <w:tmpl w:val="55B21BD0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4C7855CE"/>
    <w:multiLevelType w:val="hybridMultilevel"/>
    <w:tmpl w:val="0556F50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1">
    <w:nsid w:val="50D40A1C"/>
    <w:multiLevelType w:val="hybridMultilevel"/>
    <w:tmpl w:val="4366EEF4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>
    <w:nsid w:val="55ED32A2"/>
    <w:multiLevelType w:val="hybridMultilevel"/>
    <w:tmpl w:val="E9B69730"/>
    <w:lvl w:ilvl="0" w:tplc="0409000F">
      <w:start w:val="1"/>
      <w:numFmt w:val="decimal"/>
      <w:lvlText w:val="%1."/>
      <w:lvlJc w:val="left"/>
      <w:pPr>
        <w:tabs>
          <w:tab w:val="num" w:pos="451"/>
        </w:tabs>
        <w:ind w:left="451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13">
    <w:nsid w:val="564A15D5"/>
    <w:multiLevelType w:val="hybridMultilevel"/>
    <w:tmpl w:val="BDAE4CE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589648DF"/>
    <w:multiLevelType w:val="hybridMultilevel"/>
    <w:tmpl w:val="B3729FDE"/>
    <w:lvl w:ilvl="0" w:tplc="0409000F">
      <w:start w:val="1"/>
      <w:numFmt w:val="decimal"/>
      <w:lvlText w:val="%1."/>
      <w:lvlJc w:val="left"/>
      <w:pPr>
        <w:tabs>
          <w:tab w:val="num" w:pos="451"/>
        </w:tabs>
        <w:ind w:left="451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15">
    <w:nsid w:val="5DC176B2"/>
    <w:multiLevelType w:val="hybridMultilevel"/>
    <w:tmpl w:val="9D3A5448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10BBD"/>
    <w:multiLevelType w:val="hybridMultilevel"/>
    <w:tmpl w:val="78FCFE1C"/>
    <w:lvl w:ilvl="0" w:tplc="85E2C9A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A98A8C26"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Arial Bold" w:hint="default"/>
        <w:b w:val="0"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>
    <w:nsid w:val="630A4DE1"/>
    <w:multiLevelType w:val="hybridMultilevel"/>
    <w:tmpl w:val="E216F40C"/>
    <w:lvl w:ilvl="0" w:tplc="15CED54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6AF513E9"/>
    <w:multiLevelType w:val="hybridMultilevel"/>
    <w:tmpl w:val="6722DD18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85E2C9AE">
      <w:start w:val="1"/>
      <w:numFmt w:val="bullet"/>
      <w:lvlText w:val=""/>
      <w:lvlJc w:val="left"/>
      <w:pPr>
        <w:tabs>
          <w:tab w:val="num" w:pos="1512"/>
        </w:tabs>
        <w:ind w:left="1512" w:hanging="288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9">
    <w:nsid w:val="6FD05B37"/>
    <w:multiLevelType w:val="hybridMultilevel"/>
    <w:tmpl w:val="CD86452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063D5"/>
    <w:multiLevelType w:val="hybridMultilevel"/>
    <w:tmpl w:val="3E70A6C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1">
    <w:nsid w:val="77252A9B"/>
    <w:multiLevelType w:val="hybridMultilevel"/>
    <w:tmpl w:val="4C388B5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31BE2"/>
    <w:multiLevelType w:val="hybridMultilevel"/>
    <w:tmpl w:val="CBCCDD40"/>
    <w:lvl w:ilvl="0" w:tplc="0409000F">
      <w:start w:val="1"/>
      <w:numFmt w:val="decimal"/>
      <w:lvlText w:val="%1."/>
      <w:lvlJc w:val="left"/>
      <w:pPr>
        <w:tabs>
          <w:tab w:val="num" w:pos="451"/>
        </w:tabs>
        <w:ind w:left="451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9"/>
  </w:num>
  <w:num w:numId="5">
    <w:abstractNumId w:val="22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17"/>
  </w:num>
  <w:num w:numId="22">
    <w:abstractNumId w:val="3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25"/>
    <w:rsid w:val="00001469"/>
    <w:rsid w:val="00003656"/>
    <w:rsid w:val="000046E5"/>
    <w:rsid w:val="00011D18"/>
    <w:rsid w:val="000178A4"/>
    <w:rsid w:val="000214DC"/>
    <w:rsid w:val="00023572"/>
    <w:rsid w:val="00030C7E"/>
    <w:rsid w:val="00031DBF"/>
    <w:rsid w:val="00034724"/>
    <w:rsid w:val="00040A3D"/>
    <w:rsid w:val="00041239"/>
    <w:rsid w:val="00042B3B"/>
    <w:rsid w:val="00045EAE"/>
    <w:rsid w:val="00046657"/>
    <w:rsid w:val="0004682F"/>
    <w:rsid w:val="00047540"/>
    <w:rsid w:val="00050408"/>
    <w:rsid w:val="00052686"/>
    <w:rsid w:val="000526E8"/>
    <w:rsid w:val="00053427"/>
    <w:rsid w:val="00054C4D"/>
    <w:rsid w:val="000566CC"/>
    <w:rsid w:val="00056DB0"/>
    <w:rsid w:val="00057CEE"/>
    <w:rsid w:val="00060E0A"/>
    <w:rsid w:val="000648BC"/>
    <w:rsid w:val="000652A6"/>
    <w:rsid w:val="0006741A"/>
    <w:rsid w:val="0007685F"/>
    <w:rsid w:val="0008201C"/>
    <w:rsid w:val="00083664"/>
    <w:rsid w:val="00083974"/>
    <w:rsid w:val="00085A7A"/>
    <w:rsid w:val="00085D4D"/>
    <w:rsid w:val="00093A8F"/>
    <w:rsid w:val="000959F0"/>
    <w:rsid w:val="000A1257"/>
    <w:rsid w:val="000A1E25"/>
    <w:rsid w:val="000B73F1"/>
    <w:rsid w:val="000C0244"/>
    <w:rsid w:val="000C1065"/>
    <w:rsid w:val="000C5219"/>
    <w:rsid w:val="000C55BB"/>
    <w:rsid w:val="000C5ED5"/>
    <w:rsid w:val="000C7728"/>
    <w:rsid w:val="000D458E"/>
    <w:rsid w:val="000D6D93"/>
    <w:rsid w:val="000E478A"/>
    <w:rsid w:val="000E4C14"/>
    <w:rsid w:val="000E65DB"/>
    <w:rsid w:val="000E7B25"/>
    <w:rsid w:val="00100480"/>
    <w:rsid w:val="00100944"/>
    <w:rsid w:val="00102471"/>
    <w:rsid w:val="001031C2"/>
    <w:rsid w:val="001058F5"/>
    <w:rsid w:val="00112097"/>
    <w:rsid w:val="00112FD5"/>
    <w:rsid w:val="00113887"/>
    <w:rsid w:val="00114611"/>
    <w:rsid w:val="00115381"/>
    <w:rsid w:val="00117BF1"/>
    <w:rsid w:val="001223EA"/>
    <w:rsid w:val="00123097"/>
    <w:rsid w:val="00126D51"/>
    <w:rsid w:val="0013077B"/>
    <w:rsid w:val="00130853"/>
    <w:rsid w:val="0013172E"/>
    <w:rsid w:val="001354AB"/>
    <w:rsid w:val="00141D54"/>
    <w:rsid w:val="00155DBC"/>
    <w:rsid w:val="00155DE7"/>
    <w:rsid w:val="00160831"/>
    <w:rsid w:val="00162683"/>
    <w:rsid w:val="00163A44"/>
    <w:rsid w:val="001650C4"/>
    <w:rsid w:val="00165B5A"/>
    <w:rsid w:val="00166B3A"/>
    <w:rsid w:val="00167CC4"/>
    <w:rsid w:val="001723DD"/>
    <w:rsid w:val="001752E4"/>
    <w:rsid w:val="00176CE7"/>
    <w:rsid w:val="0018383D"/>
    <w:rsid w:val="00184B72"/>
    <w:rsid w:val="00194A5C"/>
    <w:rsid w:val="001A6262"/>
    <w:rsid w:val="001A64C9"/>
    <w:rsid w:val="001B2768"/>
    <w:rsid w:val="001B37EC"/>
    <w:rsid w:val="001B383D"/>
    <w:rsid w:val="001B7065"/>
    <w:rsid w:val="001B7354"/>
    <w:rsid w:val="001C100B"/>
    <w:rsid w:val="001C67CF"/>
    <w:rsid w:val="001C6820"/>
    <w:rsid w:val="001C6C2E"/>
    <w:rsid w:val="001D4A65"/>
    <w:rsid w:val="001D4E8C"/>
    <w:rsid w:val="001D5699"/>
    <w:rsid w:val="001D5766"/>
    <w:rsid w:val="001D60F2"/>
    <w:rsid w:val="001E1638"/>
    <w:rsid w:val="001E54C2"/>
    <w:rsid w:val="001E6ED9"/>
    <w:rsid w:val="001E71C4"/>
    <w:rsid w:val="001F0FF2"/>
    <w:rsid w:val="001F1EF0"/>
    <w:rsid w:val="001F275A"/>
    <w:rsid w:val="001F4CF4"/>
    <w:rsid w:val="00202F5E"/>
    <w:rsid w:val="0020406A"/>
    <w:rsid w:val="002060EC"/>
    <w:rsid w:val="002065D0"/>
    <w:rsid w:val="00206B18"/>
    <w:rsid w:val="00214A37"/>
    <w:rsid w:val="0021702A"/>
    <w:rsid w:val="00217271"/>
    <w:rsid w:val="00220314"/>
    <w:rsid w:val="00224A5D"/>
    <w:rsid w:val="00225325"/>
    <w:rsid w:val="00225AAE"/>
    <w:rsid w:val="00226EB0"/>
    <w:rsid w:val="00234436"/>
    <w:rsid w:val="00234A72"/>
    <w:rsid w:val="0023764C"/>
    <w:rsid w:val="00240B62"/>
    <w:rsid w:val="00241494"/>
    <w:rsid w:val="00241873"/>
    <w:rsid w:val="00241B96"/>
    <w:rsid w:val="0024269D"/>
    <w:rsid w:val="00253B0B"/>
    <w:rsid w:val="002554E3"/>
    <w:rsid w:val="00255CC9"/>
    <w:rsid w:val="00261907"/>
    <w:rsid w:val="00265751"/>
    <w:rsid w:val="002705AE"/>
    <w:rsid w:val="002733D2"/>
    <w:rsid w:val="00280C94"/>
    <w:rsid w:val="00282481"/>
    <w:rsid w:val="00283BF9"/>
    <w:rsid w:val="00287347"/>
    <w:rsid w:val="00290CB4"/>
    <w:rsid w:val="002957AD"/>
    <w:rsid w:val="00295FCF"/>
    <w:rsid w:val="00297076"/>
    <w:rsid w:val="00297A90"/>
    <w:rsid w:val="002A7DD6"/>
    <w:rsid w:val="002A7EB9"/>
    <w:rsid w:val="002B27BB"/>
    <w:rsid w:val="002B2D7F"/>
    <w:rsid w:val="002B2F25"/>
    <w:rsid w:val="002B4E8E"/>
    <w:rsid w:val="002C1B55"/>
    <w:rsid w:val="002C28E3"/>
    <w:rsid w:val="002C3B55"/>
    <w:rsid w:val="002C684D"/>
    <w:rsid w:val="002C6DF9"/>
    <w:rsid w:val="002D0A1E"/>
    <w:rsid w:val="002D26B2"/>
    <w:rsid w:val="002D73B3"/>
    <w:rsid w:val="002E023D"/>
    <w:rsid w:val="002E18C0"/>
    <w:rsid w:val="002E344E"/>
    <w:rsid w:val="002E3C25"/>
    <w:rsid w:val="002E49F1"/>
    <w:rsid w:val="002E4AD1"/>
    <w:rsid w:val="002E59EC"/>
    <w:rsid w:val="002F2ACD"/>
    <w:rsid w:val="003014CA"/>
    <w:rsid w:val="0030417A"/>
    <w:rsid w:val="00307EB9"/>
    <w:rsid w:val="00313622"/>
    <w:rsid w:val="0031612C"/>
    <w:rsid w:val="00316D61"/>
    <w:rsid w:val="00330141"/>
    <w:rsid w:val="00332087"/>
    <w:rsid w:val="003334E8"/>
    <w:rsid w:val="003337D9"/>
    <w:rsid w:val="00333C31"/>
    <w:rsid w:val="00334498"/>
    <w:rsid w:val="00335497"/>
    <w:rsid w:val="00335D9B"/>
    <w:rsid w:val="00336DAC"/>
    <w:rsid w:val="00337BE1"/>
    <w:rsid w:val="00340875"/>
    <w:rsid w:val="003417B7"/>
    <w:rsid w:val="00351A75"/>
    <w:rsid w:val="00352903"/>
    <w:rsid w:val="00355CEC"/>
    <w:rsid w:val="00355D7D"/>
    <w:rsid w:val="00357D3C"/>
    <w:rsid w:val="003608C9"/>
    <w:rsid w:val="00362665"/>
    <w:rsid w:val="00363539"/>
    <w:rsid w:val="00366A9B"/>
    <w:rsid w:val="003673F0"/>
    <w:rsid w:val="00374323"/>
    <w:rsid w:val="00382417"/>
    <w:rsid w:val="00386C8D"/>
    <w:rsid w:val="00387676"/>
    <w:rsid w:val="0039000F"/>
    <w:rsid w:val="0039419C"/>
    <w:rsid w:val="003941FB"/>
    <w:rsid w:val="003948BE"/>
    <w:rsid w:val="00394CAC"/>
    <w:rsid w:val="003957A6"/>
    <w:rsid w:val="003957CA"/>
    <w:rsid w:val="00397302"/>
    <w:rsid w:val="003A357E"/>
    <w:rsid w:val="003A5944"/>
    <w:rsid w:val="003A6F7A"/>
    <w:rsid w:val="003A738B"/>
    <w:rsid w:val="003A7C47"/>
    <w:rsid w:val="003B2767"/>
    <w:rsid w:val="003B59D4"/>
    <w:rsid w:val="003B5E87"/>
    <w:rsid w:val="003C1520"/>
    <w:rsid w:val="003C1F16"/>
    <w:rsid w:val="003C2512"/>
    <w:rsid w:val="003C5D6C"/>
    <w:rsid w:val="003D0BCA"/>
    <w:rsid w:val="003D121A"/>
    <w:rsid w:val="003D228B"/>
    <w:rsid w:val="003D5233"/>
    <w:rsid w:val="003D52B6"/>
    <w:rsid w:val="003D6BE6"/>
    <w:rsid w:val="003E1CE7"/>
    <w:rsid w:val="003E304D"/>
    <w:rsid w:val="003E3F76"/>
    <w:rsid w:val="003F0391"/>
    <w:rsid w:val="003F04C6"/>
    <w:rsid w:val="003F04E0"/>
    <w:rsid w:val="003F2FD8"/>
    <w:rsid w:val="003F31F5"/>
    <w:rsid w:val="003F4DD8"/>
    <w:rsid w:val="00400BF3"/>
    <w:rsid w:val="00401297"/>
    <w:rsid w:val="00404522"/>
    <w:rsid w:val="00407A60"/>
    <w:rsid w:val="0041305B"/>
    <w:rsid w:val="00423618"/>
    <w:rsid w:val="0042435F"/>
    <w:rsid w:val="00427027"/>
    <w:rsid w:val="004303C7"/>
    <w:rsid w:val="0043053B"/>
    <w:rsid w:val="00430A07"/>
    <w:rsid w:val="0043347D"/>
    <w:rsid w:val="004335D3"/>
    <w:rsid w:val="00434335"/>
    <w:rsid w:val="0043626A"/>
    <w:rsid w:val="00440DC0"/>
    <w:rsid w:val="00441B58"/>
    <w:rsid w:val="004421A5"/>
    <w:rsid w:val="00443C1A"/>
    <w:rsid w:val="004453C2"/>
    <w:rsid w:val="00446738"/>
    <w:rsid w:val="00447CE4"/>
    <w:rsid w:val="004508F1"/>
    <w:rsid w:val="00453A6B"/>
    <w:rsid w:val="00453CC9"/>
    <w:rsid w:val="00460E87"/>
    <w:rsid w:val="00467970"/>
    <w:rsid w:val="00474834"/>
    <w:rsid w:val="00474893"/>
    <w:rsid w:val="00480977"/>
    <w:rsid w:val="004873EB"/>
    <w:rsid w:val="004907BD"/>
    <w:rsid w:val="00492A41"/>
    <w:rsid w:val="004943FE"/>
    <w:rsid w:val="004A1407"/>
    <w:rsid w:val="004A6422"/>
    <w:rsid w:val="004A7DE6"/>
    <w:rsid w:val="004B06D3"/>
    <w:rsid w:val="004B0849"/>
    <w:rsid w:val="004B2B13"/>
    <w:rsid w:val="004B5DDC"/>
    <w:rsid w:val="004B7005"/>
    <w:rsid w:val="004C30BB"/>
    <w:rsid w:val="004C673D"/>
    <w:rsid w:val="004D21B7"/>
    <w:rsid w:val="004D21BD"/>
    <w:rsid w:val="004D3802"/>
    <w:rsid w:val="004D3BBB"/>
    <w:rsid w:val="004D5D1A"/>
    <w:rsid w:val="004E102A"/>
    <w:rsid w:val="004E39EF"/>
    <w:rsid w:val="004E464A"/>
    <w:rsid w:val="004E73FE"/>
    <w:rsid w:val="004F0171"/>
    <w:rsid w:val="004F02D8"/>
    <w:rsid w:val="004F1C51"/>
    <w:rsid w:val="004F4D2C"/>
    <w:rsid w:val="004F70F0"/>
    <w:rsid w:val="004F74EB"/>
    <w:rsid w:val="004F7762"/>
    <w:rsid w:val="00502202"/>
    <w:rsid w:val="005052CC"/>
    <w:rsid w:val="00505F9C"/>
    <w:rsid w:val="00507650"/>
    <w:rsid w:val="005104E0"/>
    <w:rsid w:val="00511AF7"/>
    <w:rsid w:val="00511C97"/>
    <w:rsid w:val="005121E9"/>
    <w:rsid w:val="005136D0"/>
    <w:rsid w:val="0051681D"/>
    <w:rsid w:val="00517FD0"/>
    <w:rsid w:val="00520BBF"/>
    <w:rsid w:val="005245F6"/>
    <w:rsid w:val="005248E3"/>
    <w:rsid w:val="00524EF2"/>
    <w:rsid w:val="00526BD5"/>
    <w:rsid w:val="00532048"/>
    <w:rsid w:val="00532796"/>
    <w:rsid w:val="005333BC"/>
    <w:rsid w:val="0053603B"/>
    <w:rsid w:val="00536606"/>
    <w:rsid w:val="00540330"/>
    <w:rsid w:val="00543F3D"/>
    <w:rsid w:val="00544696"/>
    <w:rsid w:val="00545785"/>
    <w:rsid w:val="00546DEA"/>
    <w:rsid w:val="00550B1D"/>
    <w:rsid w:val="00550D50"/>
    <w:rsid w:val="00555334"/>
    <w:rsid w:val="00557DF2"/>
    <w:rsid w:val="00561AFD"/>
    <w:rsid w:val="00563899"/>
    <w:rsid w:val="00564E90"/>
    <w:rsid w:val="00567B49"/>
    <w:rsid w:val="005715B7"/>
    <w:rsid w:val="00572E7B"/>
    <w:rsid w:val="005733CB"/>
    <w:rsid w:val="00574D72"/>
    <w:rsid w:val="005761CE"/>
    <w:rsid w:val="00586C4E"/>
    <w:rsid w:val="00586CEE"/>
    <w:rsid w:val="00590483"/>
    <w:rsid w:val="00597AFD"/>
    <w:rsid w:val="005A1484"/>
    <w:rsid w:val="005A184C"/>
    <w:rsid w:val="005A4EC6"/>
    <w:rsid w:val="005B3D50"/>
    <w:rsid w:val="005C05B2"/>
    <w:rsid w:val="005D1FBE"/>
    <w:rsid w:val="005E2F64"/>
    <w:rsid w:val="005E7403"/>
    <w:rsid w:val="005F4518"/>
    <w:rsid w:val="005F59B3"/>
    <w:rsid w:val="005F5E21"/>
    <w:rsid w:val="005F6A3F"/>
    <w:rsid w:val="005F6B55"/>
    <w:rsid w:val="0060285E"/>
    <w:rsid w:val="00607C6A"/>
    <w:rsid w:val="00612648"/>
    <w:rsid w:val="00616278"/>
    <w:rsid w:val="00616F57"/>
    <w:rsid w:val="00622742"/>
    <w:rsid w:val="00622ACF"/>
    <w:rsid w:val="00623872"/>
    <w:rsid w:val="0062565B"/>
    <w:rsid w:val="006274F0"/>
    <w:rsid w:val="006345F3"/>
    <w:rsid w:val="006353D1"/>
    <w:rsid w:val="00642DD2"/>
    <w:rsid w:val="006464CF"/>
    <w:rsid w:val="00647412"/>
    <w:rsid w:val="00651135"/>
    <w:rsid w:val="0065125D"/>
    <w:rsid w:val="00653999"/>
    <w:rsid w:val="00655593"/>
    <w:rsid w:val="00663860"/>
    <w:rsid w:val="00666F2A"/>
    <w:rsid w:val="00673D9E"/>
    <w:rsid w:val="0067461F"/>
    <w:rsid w:val="006747FE"/>
    <w:rsid w:val="00674ED6"/>
    <w:rsid w:val="006808F1"/>
    <w:rsid w:val="0068136F"/>
    <w:rsid w:val="00682033"/>
    <w:rsid w:val="006868E9"/>
    <w:rsid w:val="00686E1D"/>
    <w:rsid w:val="00687F63"/>
    <w:rsid w:val="00690D09"/>
    <w:rsid w:val="0069120D"/>
    <w:rsid w:val="006913F2"/>
    <w:rsid w:val="006948A9"/>
    <w:rsid w:val="00696C9B"/>
    <w:rsid w:val="006A15E4"/>
    <w:rsid w:val="006A16DB"/>
    <w:rsid w:val="006A446E"/>
    <w:rsid w:val="006A4D98"/>
    <w:rsid w:val="006A5ACA"/>
    <w:rsid w:val="006B04BA"/>
    <w:rsid w:val="006B1DA9"/>
    <w:rsid w:val="006B479C"/>
    <w:rsid w:val="006B49EE"/>
    <w:rsid w:val="006B7786"/>
    <w:rsid w:val="006C1D52"/>
    <w:rsid w:val="006C2C50"/>
    <w:rsid w:val="006C2D89"/>
    <w:rsid w:val="006C35DB"/>
    <w:rsid w:val="006D47F9"/>
    <w:rsid w:val="006E1020"/>
    <w:rsid w:val="006E1507"/>
    <w:rsid w:val="006E22B9"/>
    <w:rsid w:val="006E28B3"/>
    <w:rsid w:val="006E55EE"/>
    <w:rsid w:val="006F0369"/>
    <w:rsid w:val="006F34D4"/>
    <w:rsid w:val="006F3B0C"/>
    <w:rsid w:val="006F75BF"/>
    <w:rsid w:val="00702346"/>
    <w:rsid w:val="00706006"/>
    <w:rsid w:val="00710390"/>
    <w:rsid w:val="00711F22"/>
    <w:rsid w:val="007130A1"/>
    <w:rsid w:val="007136E9"/>
    <w:rsid w:val="0071410E"/>
    <w:rsid w:val="007202F1"/>
    <w:rsid w:val="00720A95"/>
    <w:rsid w:val="007224CE"/>
    <w:rsid w:val="00722971"/>
    <w:rsid w:val="00723A92"/>
    <w:rsid w:val="007250D1"/>
    <w:rsid w:val="00727460"/>
    <w:rsid w:val="007303CB"/>
    <w:rsid w:val="0073103E"/>
    <w:rsid w:val="0073125C"/>
    <w:rsid w:val="00732D88"/>
    <w:rsid w:val="007374A9"/>
    <w:rsid w:val="007409AB"/>
    <w:rsid w:val="007412A2"/>
    <w:rsid w:val="00741B68"/>
    <w:rsid w:val="00742A37"/>
    <w:rsid w:val="00744170"/>
    <w:rsid w:val="00745123"/>
    <w:rsid w:val="007468DD"/>
    <w:rsid w:val="007474CF"/>
    <w:rsid w:val="0074756E"/>
    <w:rsid w:val="00751E7B"/>
    <w:rsid w:val="007535C4"/>
    <w:rsid w:val="00753DCC"/>
    <w:rsid w:val="007563C6"/>
    <w:rsid w:val="007576E5"/>
    <w:rsid w:val="00761908"/>
    <w:rsid w:val="00762DDB"/>
    <w:rsid w:val="0077277C"/>
    <w:rsid w:val="00780E8F"/>
    <w:rsid w:val="00781852"/>
    <w:rsid w:val="007901AA"/>
    <w:rsid w:val="00791427"/>
    <w:rsid w:val="00791539"/>
    <w:rsid w:val="0079153F"/>
    <w:rsid w:val="007A0CA2"/>
    <w:rsid w:val="007A1AA2"/>
    <w:rsid w:val="007A35ED"/>
    <w:rsid w:val="007A3864"/>
    <w:rsid w:val="007A5053"/>
    <w:rsid w:val="007B5858"/>
    <w:rsid w:val="007B6B9E"/>
    <w:rsid w:val="007B7507"/>
    <w:rsid w:val="007C458B"/>
    <w:rsid w:val="007D0826"/>
    <w:rsid w:val="007D3170"/>
    <w:rsid w:val="007D49E5"/>
    <w:rsid w:val="007D6AB3"/>
    <w:rsid w:val="007E09FE"/>
    <w:rsid w:val="007E1CCC"/>
    <w:rsid w:val="007E2BB2"/>
    <w:rsid w:val="007E3F50"/>
    <w:rsid w:val="007F04A0"/>
    <w:rsid w:val="007F0A14"/>
    <w:rsid w:val="007F3794"/>
    <w:rsid w:val="007F3E4F"/>
    <w:rsid w:val="007F60A1"/>
    <w:rsid w:val="008031AC"/>
    <w:rsid w:val="00804174"/>
    <w:rsid w:val="00804334"/>
    <w:rsid w:val="0080658C"/>
    <w:rsid w:val="008078CF"/>
    <w:rsid w:val="0081234A"/>
    <w:rsid w:val="00813679"/>
    <w:rsid w:val="00813DFE"/>
    <w:rsid w:val="00816521"/>
    <w:rsid w:val="00820C57"/>
    <w:rsid w:val="0082382C"/>
    <w:rsid w:val="00824688"/>
    <w:rsid w:val="00825992"/>
    <w:rsid w:val="008262B4"/>
    <w:rsid w:val="00835758"/>
    <w:rsid w:val="008360B0"/>
    <w:rsid w:val="00836B45"/>
    <w:rsid w:val="00836E01"/>
    <w:rsid w:val="00840645"/>
    <w:rsid w:val="00841412"/>
    <w:rsid w:val="00851511"/>
    <w:rsid w:val="008538CC"/>
    <w:rsid w:val="00860572"/>
    <w:rsid w:val="00861ACB"/>
    <w:rsid w:val="008667A8"/>
    <w:rsid w:val="0087154E"/>
    <w:rsid w:val="00872AB8"/>
    <w:rsid w:val="00872D50"/>
    <w:rsid w:val="008737B0"/>
    <w:rsid w:val="00874367"/>
    <w:rsid w:val="00876EFB"/>
    <w:rsid w:val="00881083"/>
    <w:rsid w:val="00881E05"/>
    <w:rsid w:val="0088268F"/>
    <w:rsid w:val="00884425"/>
    <w:rsid w:val="00884581"/>
    <w:rsid w:val="00885166"/>
    <w:rsid w:val="008912D2"/>
    <w:rsid w:val="0089297B"/>
    <w:rsid w:val="008931FA"/>
    <w:rsid w:val="00893351"/>
    <w:rsid w:val="0089638B"/>
    <w:rsid w:val="008A1561"/>
    <w:rsid w:val="008A15FD"/>
    <w:rsid w:val="008A56AD"/>
    <w:rsid w:val="008B0E76"/>
    <w:rsid w:val="008B23DC"/>
    <w:rsid w:val="008B50B3"/>
    <w:rsid w:val="008B63D9"/>
    <w:rsid w:val="008B6FE2"/>
    <w:rsid w:val="008B795A"/>
    <w:rsid w:val="008B7EFA"/>
    <w:rsid w:val="008C0DA7"/>
    <w:rsid w:val="008C7652"/>
    <w:rsid w:val="008D3233"/>
    <w:rsid w:val="008D38EE"/>
    <w:rsid w:val="008D4204"/>
    <w:rsid w:val="008D4D14"/>
    <w:rsid w:val="008D6844"/>
    <w:rsid w:val="008D7E10"/>
    <w:rsid w:val="008E1CF1"/>
    <w:rsid w:val="008E278D"/>
    <w:rsid w:val="008E6024"/>
    <w:rsid w:val="008E6241"/>
    <w:rsid w:val="008E697F"/>
    <w:rsid w:val="008F18F0"/>
    <w:rsid w:val="008F1DCF"/>
    <w:rsid w:val="008F3E5B"/>
    <w:rsid w:val="008F4B41"/>
    <w:rsid w:val="008F762E"/>
    <w:rsid w:val="008F7C7F"/>
    <w:rsid w:val="009044C6"/>
    <w:rsid w:val="00904917"/>
    <w:rsid w:val="00905ABF"/>
    <w:rsid w:val="00910338"/>
    <w:rsid w:val="00914F50"/>
    <w:rsid w:val="00920407"/>
    <w:rsid w:val="0092099E"/>
    <w:rsid w:val="00920C63"/>
    <w:rsid w:val="0092102D"/>
    <w:rsid w:val="00922A24"/>
    <w:rsid w:val="00927DA5"/>
    <w:rsid w:val="00935F42"/>
    <w:rsid w:val="00940B6E"/>
    <w:rsid w:val="00942797"/>
    <w:rsid w:val="00944FD2"/>
    <w:rsid w:val="00954613"/>
    <w:rsid w:val="00955550"/>
    <w:rsid w:val="009564E7"/>
    <w:rsid w:val="00957520"/>
    <w:rsid w:val="00957F98"/>
    <w:rsid w:val="009602A5"/>
    <w:rsid w:val="0096077F"/>
    <w:rsid w:val="00970047"/>
    <w:rsid w:val="00970406"/>
    <w:rsid w:val="00971714"/>
    <w:rsid w:val="00976333"/>
    <w:rsid w:val="009848BA"/>
    <w:rsid w:val="00984AF4"/>
    <w:rsid w:val="00985D5D"/>
    <w:rsid w:val="00990184"/>
    <w:rsid w:val="00990D5D"/>
    <w:rsid w:val="00991F29"/>
    <w:rsid w:val="009920D2"/>
    <w:rsid w:val="00994AE7"/>
    <w:rsid w:val="00994BB7"/>
    <w:rsid w:val="009A1C18"/>
    <w:rsid w:val="009A305C"/>
    <w:rsid w:val="009A47EF"/>
    <w:rsid w:val="009A643C"/>
    <w:rsid w:val="009A79EB"/>
    <w:rsid w:val="009B0D1D"/>
    <w:rsid w:val="009B3CD5"/>
    <w:rsid w:val="009B681B"/>
    <w:rsid w:val="009C4B27"/>
    <w:rsid w:val="009D5F4F"/>
    <w:rsid w:val="009D65BC"/>
    <w:rsid w:val="009E6078"/>
    <w:rsid w:val="009E6342"/>
    <w:rsid w:val="009E6D37"/>
    <w:rsid w:val="009E6F4C"/>
    <w:rsid w:val="009F059D"/>
    <w:rsid w:val="009F4BCC"/>
    <w:rsid w:val="009F5DD3"/>
    <w:rsid w:val="00A025B7"/>
    <w:rsid w:val="00A025D3"/>
    <w:rsid w:val="00A03652"/>
    <w:rsid w:val="00A03ACE"/>
    <w:rsid w:val="00A042C8"/>
    <w:rsid w:val="00A05C30"/>
    <w:rsid w:val="00A05E48"/>
    <w:rsid w:val="00A05F3A"/>
    <w:rsid w:val="00A0757C"/>
    <w:rsid w:val="00A0783A"/>
    <w:rsid w:val="00A07E96"/>
    <w:rsid w:val="00A10BFA"/>
    <w:rsid w:val="00A111D6"/>
    <w:rsid w:val="00A23BDE"/>
    <w:rsid w:val="00A24335"/>
    <w:rsid w:val="00A32422"/>
    <w:rsid w:val="00A36228"/>
    <w:rsid w:val="00A36BDD"/>
    <w:rsid w:val="00A413EB"/>
    <w:rsid w:val="00A41B85"/>
    <w:rsid w:val="00A42989"/>
    <w:rsid w:val="00A42EE7"/>
    <w:rsid w:val="00A440C8"/>
    <w:rsid w:val="00A46ADE"/>
    <w:rsid w:val="00A5300D"/>
    <w:rsid w:val="00A56D0B"/>
    <w:rsid w:val="00A578F1"/>
    <w:rsid w:val="00A63D96"/>
    <w:rsid w:val="00A66428"/>
    <w:rsid w:val="00A70672"/>
    <w:rsid w:val="00A70965"/>
    <w:rsid w:val="00A73A9C"/>
    <w:rsid w:val="00A74022"/>
    <w:rsid w:val="00A77FD1"/>
    <w:rsid w:val="00A81033"/>
    <w:rsid w:val="00A85F12"/>
    <w:rsid w:val="00A90E5E"/>
    <w:rsid w:val="00A915E4"/>
    <w:rsid w:val="00A93D77"/>
    <w:rsid w:val="00A944BD"/>
    <w:rsid w:val="00A94857"/>
    <w:rsid w:val="00A978D5"/>
    <w:rsid w:val="00AA1870"/>
    <w:rsid w:val="00AB4378"/>
    <w:rsid w:val="00AB5A14"/>
    <w:rsid w:val="00AC2023"/>
    <w:rsid w:val="00AC2F1E"/>
    <w:rsid w:val="00AC4313"/>
    <w:rsid w:val="00AC4E22"/>
    <w:rsid w:val="00AC55E1"/>
    <w:rsid w:val="00AC6721"/>
    <w:rsid w:val="00AC75A2"/>
    <w:rsid w:val="00AD03C3"/>
    <w:rsid w:val="00AD4E4D"/>
    <w:rsid w:val="00AD67D3"/>
    <w:rsid w:val="00AD6AE9"/>
    <w:rsid w:val="00AE0FE0"/>
    <w:rsid w:val="00AE1536"/>
    <w:rsid w:val="00AE1AC7"/>
    <w:rsid w:val="00AE203F"/>
    <w:rsid w:val="00AE3683"/>
    <w:rsid w:val="00AE568D"/>
    <w:rsid w:val="00AE79F4"/>
    <w:rsid w:val="00AF1D59"/>
    <w:rsid w:val="00B011AB"/>
    <w:rsid w:val="00B01403"/>
    <w:rsid w:val="00B029EE"/>
    <w:rsid w:val="00B03198"/>
    <w:rsid w:val="00B070F4"/>
    <w:rsid w:val="00B112C7"/>
    <w:rsid w:val="00B1155C"/>
    <w:rsid w:val="00B16FCB"/>
    <w:rsid w:val="00B1777F"/>
    <w:rsid w:val="00B235A5"/>
    <w:rsid w:val="00B3242B"/>
    <w:rsid w:val="00B32BA2"/>
    <w:rsid w:val="00B3419D"/>
    <w:rsid w:val="00B35410"/>
    <w:rsid w:val="00B3683B"/>
    <w:rsid w:val="00B414F4"/>
    <w:rsid w:val="00B423AF"/>
    <w:rsid w:val="00B43D1A"/>
    <w:rsid w:val="00B52E50"/>
    <w:rsid w:val="00B57E63"/>
    <w:rsid w:val="00B63C8E"/>
    <w:rsid w:val="00B66FA1"/>
    <w:rsid w:val="00B70058"/>
    <w:rsid w:val="00B708A4"/>
    <w:rsid w:val="00B70C6C"/>
    <w:rsid w:val="00B70E6D"/>
    <w:rsid w:val="00B7134D"/>
    <w:rsid w:val="00B715FD"/>
    <w:rsid w:val="00B749F4"/>
    <w:rsid w:val="00B842A8"/>
    <w:rsid w:val="00B8798D"/>
    <w:rsid w:val="00B916C7"/>
    <w:rsid w:val="00B92B96"/>
    <w:rsid w:val="00BA1B16"/>
    <w:rsid w:val="00BA6909"/>
    <w:rsid w:val="00BA773F"/>
    <w:rsid w:val="00BB5ABF"/>
    <w:rsid w:val="00BC23BA"/>
    <w:rsid w:val="00BC3D0E"/>
    <w:rsid w:val="00BC5B29"/>
    <w:rsid w:val="00BD7BBC"/>
    <w:rsid w:val="00BE1F2D"/>
    <w:rsid w:val="00BE465D"/>
    <w:rsid w:val="00BE467E"/>
    <w:rsid w:val="00BE6C09"/>
    <w:rsid w:val="00BE708A"/>
    <w:rsid w:val="00BE73CB"/>
    <w:rsid w:val="00BE7656"/>
    <w:rsid w:val="00BE7BDD"/>
    <w:rsid w:val="00BF00B7"/>
    <w:rsid w:val="00BF41A0"/>
    <w:rsid w:val="00C016A8"/>
    <w:rsid w:val="00C017E5"/>
    <w:rsid w:val="00C01805"/>
    <w:rsid w:val="00C03177"/>
    <w:rsid w:val="00C142CF"/>
    <w:rsid w:val="00C162BD"/>
    <w:rsid w:val="00C166A5"/>
    <w:rsid w:val="00C17E62"/>
    <w:rsid w:val="00C22DCD"/>
    <w:rsid w:val="00C2390F"/>
    <w:rsid w:val="00C35D96"/>
    <w:rsid w:val="00C42E96"/>
    <w:rsid w:val="00C433CC"/>
    <w:rsid w:val="00C460FA"/>
    <w:rsid w:val="00C46660"/>
    <w:rsid w:val="00C46C78"/>
    <w:rsid w:val="00C50324"/>
    <w:rsid w:val="00C51227"/>
    <w:rsid w:val="00C52F2C"/>
    <w:rsid w:val="00C530C1"/>
    <w:rsid w:val="00C537B7"/>
    <w:rsid w:val="00C576E1"/>
    <w:rsid w:val="00C60650"/>
    <w:rsid w:val="00C61FE6"/>
    <w:rsid w:val="00C63C40"/>
    <w:rsid w:val="00C6482B"/>
    <w:rsid w:val="00C64C79"/>
    <w:rsid w:val="00C67F12"/>
    <w:rsid w:val="00C705DB"/>
    <w:rsid w:val="00C71C55"/>
    <w:rsid w:val="00C75EA2"/>
    <w:rsid w:val="00C768E1"/>
    <w:rsid w:val="00C869A4"/>
    <w:rsid w:val="00C9130D"/>
    <w:rsid w:val="00C91A5C"/>
    <w:rsid w:val="00C9452E"/>
    <w:rsid w:val="00C94F86"/>
    <w:rsid w:val="00C96122"/>
    <w:rsid w:val="00C96B23"/>
    <w:rsid w:val="00C97BC6"/>
    <w:rsid w:val="00CA0331"/>
    <w:rsid w:val="00CA1D1F"/>
    <w:rsid w:val="00CA22FA"/>
    <w:rsid w:val="00CA39D4"/>
    <w:rsid w:val="00CA3B8C"/>
    <w:rsid w:val="00CA47E9"/>
    <w:rsid w:val="00CA50A8"/>
    <w:rsid w:val="00CB4591"/>
    <w:rsid w:val="00CB5343"/>
    <w:rsid w:val="00CC273D"/>
    <w:rsid w:val="00CC43C3"/>
    <w:rsid w:val="00CC46DB"/>
    <w:rsid w:val="00CC614C"/>
    <w:rsid w:val="00CD2D1E"/>
    <w:rsid w:val="00CD3FBF"/>
    <w:rsid w:val="00CE07F5"/>
    <w:rsid w:val="00CE1C44"/>
    <w:rsid w:val="00CE5CCC"/>
    <w:rsid w:val="00CF05B3"/>
    <w:rsid w:val="00CF0808"/>
    <w:rsid w:val="00CF0BC1"/>
    <w:rsid w:val="00CF2336"/>
    <w:rsid w:val="00CF7DA5"/>
    <w:rsid w:val="00D0083E"/>
    <w:rsid w:val="00D02A47"/>
    <w:rsid w:val="00D03C1B"/>
    <w:rsid w:val="00D06D03"/>
    <w:rsid w:val="00D1366B"/>
    <w:rsid w:val="00D13A85"/>
    <w:rsid w:val="00D14E48"/>
    <w:rsid w:val="00D16DB8"/>
    <w:rsid w:val="00D2028C"/>
    <w:rsid w:val="00D21EDB"/>
    <w:rsid w:val="00D22C85"/>
    <w:rsid w:val="00D22D81"/>
    <w:rsid w:val="00D23029"/>
    <w:rsid w:val="00D231B8"/>
    <w:rsid w:val="00D24A40"/>
    <w:rsid w:val="00D30BB2"/>
    <w:rsid w:val="00D32477"/>
    <w:rsid w:val="00D369D0"/>
    <w:rsid w:val="00D40549"/>
    <w:rsid w:val="00D40885"/>
    <w:rsid w:val="00D44C1A"/>
    <w:rsid w:val="00D5208B"/>
    <w:rsid w:val="00D565BC"/>
    <w:rsid w:val="00D60A64"/>
    <w:rsid w:val="00D6340C"/>
    <w:rsid w:val="00D72D5D"/>
    <w:rsid w:val="00D74A9A"/>
    <w:rsid w:val="00D761B4"/>
    <w:rsid w:val="00D80A6E"/>
    <w:rsid w:val="00D81F09"/>
    <w:rsid w:val="00D83AE0"/>
    <w:rsid w:val="00D83E35"/>
    <w:rsid w:val="00D84C82"/>
    <w:rsid w:val="00D8590A"/>
    <w:rsid w:val="00D91508"/>
    <w:rsid w:val="00D91795"/>
    <w:rsid w:val="00D9241B"/>
    <w:rsid w:val="00D9477F"/>
    <w:rsid w:val="00D954A8"/>
    <w:rsid w:val="00D95A94"/>
    <w:rsid w:val="00DA4638"/>
    <w:rsid w:val="00DB00C4"/>
    <w:rsid w:val="00DB0738"/>
    <w:rsid w:val="00DB0FCE"/>
    <w:rsid w:val="00DB1B9D"/>
    <w:rsid w:val="00DB1C07"/>
    <w:rsid w:val="00DB4060"/>
    <w:rsid w:val="00DB5346"/>
    <w:rsid w:val="00DB63F8"/>
    <w:rsid w:val="00DB6FBF"/>
    <w:rsid w:val="00DC2474"/>
    <w:rsid w:val="00DD275A"/>
    <w:rsid w:val="00DD700C"/>
    <w:rsid w:val="00DD74D3"/>
    <w:rsid w:val="00DD7D8B"/>
    <w:rsid w:val="00DE0F25"/>
    <w:rsid w:val="00DE26C7"/>
    <w:rsid w:val="00DE5C82"/>
    <w:rsid w:val="00DF0245"/>
    <w:rsid w:val="00DF033F"/>
    <w:rsid w:val="00DF467E"/>
    <w:rsid w:val="00E000FC"/>
    <w:rsid w:val="00E0138D"/>
    <w:rsid w:val="00E01984"/>
    <w:rsid w:val="00E03D36"/>
    <w:rsid w:val="00E04031"/>
    <w:rsid w:val="00E1236C"/>
    <w:rsid w:val="00E13897"/>
    <w:rsid w:val="00E25CD8"/>
    <w:rsid w:val="00E30366"/>
    <w:rsid w:val="00E30F0E"/>
    <w:rsid w:val="00E32EB0"/>
    <w:rsid w:val="00E3369A"/>
    <w:rsid w:val="00E36D76"/>
    <w:rsid w:val="00E4014E"/>
    <w:rsid w:val="00E449B6"/>
    <w:rsid w:val="00E47991"/>
    <w:rsid w:val="00E47C5B"/>
    <w:rsid w:val="00E5498A"/>
    <w:rsid w:val="00E56637"/>
    <w:rsid w:val="00E57650"/>
    <w:rsid w:val="00E610AE"/>
    <w:rsid w:val="00E62F15"/>
    <w:rsid w:val="00E63407"/>
    <w:rsid w:val="00E66402"/>
    <w:rsid w:val="00E77A75"/>
    <w:rsid w:val="00E81657"/>
    <w:rsid w:val="00E8530C"/>
    <w:rsid w:val="00E878DD"/>
    <w:rsid w:val="00E939E7"/>
    <w:rsid w:val="00E97217"/>
    <w:rsid w:val="00EA0106"/>
    <w:rsid w:val="00EA1B2D"/>
    <w:rsid w:val="00EA1C8F"/>
    <w:rsid w:val="00EA22B5"/>
    <w:rsid w:val="00EA2446"/>
    <w:rsid w:val="00EA31F5"/>
    <w:rsid w:val="00EB0850"/>
    <w:rsid w:val="00EB0860"/>
    <w:rsid w:val="00EB4564"/>
    <w:rsid w:val="00EB5241"/>
    <w:rsid w:val="00EC231D"/>
    <w:rsid w:val="00EC3F90"/>
    <w:rsid w:val="00ED17BA"/>
    <w:rsid w:val="00ED1CF4"/>
    <w:rsid w:val="00ED407E"/>
    <w:rsid w:val="00ED4271"/>
    <w:rsid w:val="00ED6E6B"/>
    <w:rsid w:val="00EE0068"/>
    <w:rsid w:val="00EE18C8"/>
    <w:rsid w:val="00EF2163"/>
    <w:rsid w:val="00EF3604"/>
    <w:rsid w:val="00F00BF3"/>
    <w:rsid w:val="00F015C9"/>
    <w:rsid w:val="00F044A7"/>
    <w:rsid w:val="00F0457E"/>
    <w:rsid w:val="00F0663F"/>
    <w:rsid w:val="00F071EA"/>
    <w:rsid w:val="00F10B2F"/>
    <w:rsid w:val="00F169FC"/>
    <w:rsid w:val="00F20361"/>
    <w:rsid w:val="00F25F92"/>
    <w:rsid w:val="00F41ED6"/>
    <w:rsid w:val="00F42ED1"/>
    <w:rsid w:val="00F4323A"/>
    <w:rsid w:val="00F4525D"/>
    <w:rsid w:val="00F46E14"/>
    <w:rsid w:val="00F4777D"/>
    <w:rsid w:val="00F526F8"/>
    <w:rsid w:val="00F623E1"/>
    <w:rsid w:val="00F67A4E"/>
    <w:rsid w:val="00F67EE5"/>
    <w:rsid w:val="00F704F4"/>
    <w:rsid w:val="00F7241D"/>
    <w:rsid w:val="00F7456C"/>
    <w:rsid w:val="00F751EE"/>
    <w:rsid w:val="00F76160"/>
    <w:rsid w:val="00F7720E"/>
    <w:rsid w:val="00F77560"/>
    <w:rsid w:val="00F77901"/>
    <w:rsid w:val="00F806E6"/>
    <w:rsid w:val="00F83CA7"/>
    <w:rsid w:val="00F849EB"/>
    <w:rsid w:val="00F871A6"/>
    <w:rsid w:val="00F90097"/>
    <w:rsid w:val="00F90C1D"/>
    <w:rsid w:val="00F94444"/>
    <w:rsid w:val="00F95B64"/>
    <w:rsid w:val="00FA07B9"/>
    <w:rsid w:val="00FA0DA7"/>
    <w:rsid w:val="00FA42F0"/>
    <w:rsid w:val="00FA471D"/>
    <w:rsid w:val="00FA6A90"/>
    <w:rsid w:val="00FA737E"/>
    <w:rsid w:val="00FB2C43"/>
    <w:rsid w:val="00FB4304"/>
    <w:rsid w:val="00FC5071"/>
    <w:rsid w:val="00FC7DDC"/>
    <w:rsid w:val="00FD174F"/>
    <w:rsid w:val="00FD5E17"/>
    <w:rsid w:val="00FD6CAF"/>
    <w:rsid w:val="00FD7337"/>
    <w:rsid w:val="00FE03AA"/>
    <w:rsid w:val="00FE09B7"/>
    <w:rsid w:val="00FE16BF"/>
    <w:rsid w:val="00FE1A98"/>
    <w:rsid w:val="00FE52EF"/>
    <w:rsid w:val="00FE6252"/>
    <w:rsid w:val="00FE700D"/>
    <w:rsid w:val="00FF59FB"/>
    <w:rsid w:val="00FF60E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E21"/>
  </w:style>
  <w:style w:type="paragraph" w:styleId="Heading1">
    <w:name w:val="heading 1"/>
    <w:basedOn w:val="Normal"/>
    <w:next w:val="Normal"/>
    <w:qFormat/>
    <w:rsid w:val="00567B49"/>
    <w:pPr>
      <w:keepNext/>
      <w:spacing w:before="600" w:after="360"/>
      <w:jc w:val="center"/>
      <w:outlineLvl w:val="0"/>
    </w:pPr>
    <w:rPr>
      <w:b/>
      <w:small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EA22B5"/>
    <w:pPr>
      <w:keepNext/>
      <w:spacing w:before="360"/>
      <w:jc w:val="both"/>
      <w:outlineLvl w:val="1"/>
    </w:pPr>
    <w:rPr>
      <w:b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63C40"/>
    <w:pPr>
      <w:keepNext/>
      <w:tabs>
        <w:tab w:val="left" w:pos="360"/>
      </w:tabs>
      <w:spacing w:before="120"/>
      <w:ind w:left="360" w:hanging="36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Bookman Old Style" w:hAnsi="Bookman Old Style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C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E87"/>
  </w:style>
  <w:style w:type="paragraph" w:styleId="TOC2">
    <w:name w:val="toc 2"/>
    <w:basedOn w:val="Normal"/>
    <w:next w:val="Normal"/>
    <w:autoRedefine/>
    <w:semiHidden/>
    <w:rsid w:val="003D6BE6"/>
    <w:pPr>
      <w:ind w:left="200"/>
    </w:pPr>
  </w:style>
  <w:style w:type="paragraph" w:styleId="TOC1">
    <w:name w:val="toc 1"/>
    <w:basedOn w:val="Normal"/>
    <w:next w:val="Normal"/>
    <w:autoRedefine/>
    <w:semiHidden/>
    <w:rsid w:val="00EA22B5"/>
  </w:style>
  <w:style w:type="paragraph" w:styleId="TOC3">
    <w:name w:val="toc 3"/>
    <w:basedOn w:val="Normal"/>
    <w:next w:val="Normal"/>
    <w:autoRedefine/>
    <w:semiHidden/>
    <w:rsid w:val="00D231B8"/>
    <w:pPr>
      <w:ind w:left="400"/>
    </w:pPr>
  </w:style>
  <w:style w:type="paragraph" w:customStyle="1" w:styleId="BulletStatusReport">
    <w:name w:val="Bullet Status Report"/>
    <w:basedOn w:val="Normal"/>
    <w:rsid w:val="00F0663F"/>
    <w:pPr>
      <w:numPr>
        <w:numId w:val="1"/>
      </w:numPr>
      <w:tabs>
        <w:tab w:val="clear" w:pos="720"/>
        <w:tab w:val="left" w:pos="360"/>
        <w:tab w:val="num" w:pos="1080"/>
      </w:tabs>
      <w:spacing w:before="120"/>
      <w:ind w:left="360"/>
      <w:jc w:val="both"/>
    </w:pPr>
    <w:rPr>
      <w:b/>
    </w:rPr>
  </w:style>
  <w:style w:type="character" w:styleId="Strong">
    <w:name w:val="Strong"/>
    <w:qFormat/>
    <w:rsid w:val="00D72D5D"/>
    <w:rPr>
      <w:b/>
      <w:bCs/>
    </w:rPr>
  </w:style>
  <w:style w:type="character" w:styleId="Emphasis">
    <w:name w:val="Emphasis"/>
    <w:qFormat/>
    <w:rsid w:val="00D72D5D"/>
    <w:rPr>
      <w:i/>
      <w:iCs/>
    </w:rPr>
  </w:style>
  <w:style w:type="paragraph" w:styleId="FootnoteText">
    <w:name w:val="footnote text"/>
    <w:basedOn w:val="Normal"/>
    <w:link w:val="FootnoteTextChar"/>
    <w:semiHidden/>
    <w:rsid w:val="00AE203F"/>
    <w:pPr>
      <w:widowControl w:val="0"/>
      <w:spacing w:before="100"/>
      <w:jc w:val="both"/>
    </w:pPr>
    <w:rPr>
      <w:rFonts w:ascii="Arial" w:hAnsi="Arial"/>
      <w:snapToGrid w:val="0"/>
    </w:rPr>
  </w:style>
  <w:style w:type="character" w:styleId="FootnoteReference">
    <w:name w:val="footnote reference"/>
    <w:semiHidden/>
    <w:rsid w:val="00AE203F"/>
    <w:rPr>
      <w:vertAlign w:val="superscript"/>
    </w:rPr>
  </w:style>
  <w:style w:type="character" w:styleId="EndnoteReference">
    <w:name w:val="endnote reference"/>
    <w:semiHidden/>
    <w:rsid w:val="00AE203F"/>
    <w:rPr>
      <w:vertAlign w:val="superscript"/>
    </w:rPr>
  </w:style>
  <w:style w:type="paragraph" w:styleId="EndnoteText">
    <w:name w:val="endnote text"/>
    <w:basedOn w:val="Normal"/>
    <w:semiHidden/>
    <w:rsid w:val="00C96B23"/>
    <w:pPr>
      <w:widowControl w:val="0"/>
      <w:spacing w:before="100"/>
      <w:jc w:val="both"/>
    </w:pPr>
    <w:rPr>
      <w:rFonts w:ascii="Arial" w:hAnsi="Arial"/>
      <w:snapToGrid w:val="0"/>
    </w:rPr>
  </w:style>
  <w:style w:type="paragraph" w:styleId="BodyTextIndent3">
    <w:name w:val="Body Text Indent 3"/>
    <w:basedOn w:val="Normal"/>
    <w:rsid w:val="0039419C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D22D8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F3B0C"/>
    <w:rPr>
      <w:rFonts w:ascii="Arial" w:hAnsi="Arial"/>
      <w:snapToGrid w:val="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E21"/>
  </w:style>
  <w:style w:type="paragraph" w:styleId="Heading1">
    <w:name w:val="heading 1"/>
    <w:basedOn w:val="Normal"/>
    <w:next w:val="Normal"/>
    <w:qFormat/>
    <w:rsid w:val="00567B49"/>
    <w:pPr>
      <w:keepNext/>
      <w:spacing w:before="600" w:after="360"/>
      <w:jc w:val="center"/>
      <w:outlineLvl w:val="0"/>
    </w:pPr>
    <w:rPr>
      <w:b/>
      <w:small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EA22B5"/>
    <w:pPr>
      <w:keepNext/>
      <w:spacing w:before="360"/>
      <w:jc w:val="both"/>
      <w:outlineLvl w:val="1"/>
    </w:pPr>
    <w:rPr>
      <w:b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63C40"/>
    <w:pPr>
      <w:keepNext/>
      <w:tabs>
        <w:tab w:val="left" w:pos="360"/>
      </w:tabs>
      <w:spacing w:before="120"/>
      <w:ind w:left="360" w:hanging="36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Bookman Old Style" w:hAnsi="Bookman Old Style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C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E87"/>
  </w:style>
  <w:style w:type="paragraph" w:styleId="TOC2">
    <w:name w:val="toc 2"/>
    <w:basedOn w:val="Normal"/>
    <w:next w:val="Normal"/>
    <w:autoRedefine/>
    <w:semiHidden/>
    <w:rsid w:val="003D6BE6"/>
    <w:pPr>
      <w:ind w:left="200"/>
    </w:pPr>
  </w:style>
  <w:style w:type="paragraph" w:styleId="TOC1">
    <w:name w:val="toc 1"/>
    <w:basedOn w:val="Normal"/>
    <w:next w:val="Normal"/>
    <w:autoRedefine/>
    <w:semiHidden/>
    <w:rsid w:val="00EA22B5"/>
  </w:style>
  <w:style w:type="paragraph" w:styleId="TOC3">
    <w:name w:val="toc 3"/>
    <w:basedOn w:val="Normal"/>
    <w:next w:val="Normal"/>
    <w:autoRedefine/>
    <w:semiHidden/>
    <w:rsid w:val="00D231B8"/>
    <w:pPr>
      <w:ind w:left="400"/>
    </w:pPr>
  </w:style>
  <w:style w:type="paragraph" w:customStyle="1" w:styleId="BulletStatusReport">
    <w:name w:val="Bullet Status Report"/>
    <w:basedOn w:val="Normal"/>
    <w:rsid w:val="00F0663F"/>
    <w:pPr>
      <w:numPr>
        <w:numId w:val="1"/>
      </w:numPr>
      <w:tabs>
        <w:tab w:val="clear" w:pos="720"/>
        <w:tab w:val="left" w:pos="360"/>
        <w:tab w:val="num" w:pos="1080"/>
      </w:tabs>
      <w:spacing w:before="120"/>
      <w:ind w:left="360"/>
      <w:jc w:val="both"/>
    </w:pPr>
    <w:rPr>
      <w:b/>
    </w:rPr>
  </w:style>
  <w:style w:type="character" w:styleId="Strong">
    <w:name w:val="Strong"/>
    <w:qFormat/>
    <w:rsid w:val="00D72D5D"/>
    <w:rPr>
      <w:b/>
      <w:bCs/>
    </w:rPr>
  </w:style>
  <w:style w:type="character" w:styleId="Emphasis">
    <w:name w:val="Emphasis"/>
    <w:qFormat/>
    <w:rsid w:val="00D72D5D"/>
    <w:rPr>
      <w:i/>
      <w:iCs/>
    </w:rPr>
  </w:style>
  <w:style w:type="paragraph" w:styleId="FootnoteText">
    <w:name w:val="footnote text"/>
    <w:basedOn w:val="Normal"/>
    <w:link w:val="FootnoteTextChar"/>
    <w:semiHidden/>
    <w:rsid w:val="00AE203F"/>
    <w:pPr>
      <w:widowControl w:val="0"/>
      <w:spacing w:before="100"/>
      <w:jc w:val="both"/>
    </w:pPr>
    <w:rPr>
      <w:rFonts w:ascii="Arial" w:hAnsi="Arial"/>
      <w:snapToGrid w:val="0"/>
    </w:rPr>
  </w:style>
  <w:style w:type="character" w:styleId="FootnoteReference">
    <w:name w:val="footnote reference"/>
    <w:semiHidden/>
    <w:rsid w:val="00AE203F"/>
    <w:rPr>
      <w:vertAlign w:val="superscript"/>
    </w:rPr>
  </w:style>
  <w:style w:type="character" w:styleId="EndnoteReference">
    <w:name w:val="endnote reference"/>
    <w:semiHidden/>
    <w:rsid w:val="00AE203F"/>
    <w:rPr>
      <w:vertAlign w:val="superscript"/>
    </w:rPr>
  </w:style>
  <w:style w:type="paragraph" w:styleId="EndnoteText">
    <w:name w:val="endnote text"/>
    <w:basedOn w:val="Normal"/>
    <w:semiHidden/>
    <w:rsid w:val="00C96B23"/>
    <w:pPr>
      <w:widowControl w:val="0"/>
      <w:spacing w:before="100"/>
      <w:jc w:val="both"/>
    </w:pPr>
    <w:rPr>
      <w:rFonts w:ascii="Arial" w:hAnsi="Arial"/>
      <w:snapToGrid w:val="0"/>
    </w:rPr>
  </w:style>
  <w:style w:type="paragraph" w:styleId="BodyTextIndent3">
    <w:name w:val="Body Text Indent 3"/>
    <w:basedOn w:val="Normal"/>
    <w:rsid w:val="0039419C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D22D8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F3B0C"/>
    <w:rPr>
      <w:rFonts w:ascii="Arial" w:hAnsi="Arial"/>
      <w:snapToGrid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CA0-BEC0-4911-9E1B-EA5D718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37</CharactersWithSpaces>
  <SharedDoc>false</SharedDoc>
  <HLinks>
    <vt:vector size="6" baseType="variant"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Rae McQuade</cp:lastModifiedBy>
  <cp:revision>2</cp:revision>
  <cp:lastPrinted>2009-08-12T23:13:00Z</cp:lastPrinted>
  <dcterms:created xsi:type="dcterms:W3CDTF">2012-03-29T22:43:00Z</dcterms:created>
  <dcterms:modified xsi:type="dcterms:W3CDTF">2012-03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